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301C2C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813AD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0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="002456D3">
        <w:rPr>
          <w:rFonts w:asciiTheme="minorHAnsi" w:hAnsiTheme="minorHAnsi" w:cstheme="minorHAnsi"/>
          <w:color w:val="auto"/>
          <w:sz w:val="22"/>
          <w:szCs w:val="22"/>
        </w:rPr>
        <w:t>FORMALNEJ</w:t>
      </w:r>
      <w:r w:rsidRPr="008C7C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28D0" w:rsidRPr="008C7C13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032"/>
        <w:gridCol w:w="4472"/>
        <w:gridCol w:w="969"/>
        <w:gridCol w:w="943"/>
      </w:tblGrid>
      <w:tr w:rsidR="00AF7740" w:rsidRPr="00301C2C" w:rsidTr="00510336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umer Inicjatywy:</w:t>
            </w:r>
          </w:p>
        </w:tc>
        <w:tc>
          <w:tcPr>
            <w:tcW w:w="3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Wnioskodawc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partnera (ów)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Tytuł inicjatyw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 xml:space="preserve">Kryteria formalne </w:t>
            </w:r>
          </w:p>
          <w:p w:rsidR="00AF7740" w:rsidRPr="00301C2C" w:rsidRDefault="00AF7740" w:rsidP="00CD10E7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Czy Wniosek został złożony przez uprawniony podmiot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F20E18" w:rsidRPr="00301C2C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8C7C13" w:rsidRDefault="00F20E18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8C7C13">
              <w:rPr>
                <w:b/>
              </w:rPr>
              <w:t>Czy został opracowany lub zmodyfikowany Indywidualny Program Rozwoju Organizacji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01C2C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01C2C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356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8C7C13" w:rsidRDefault="00510336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8C7C13">
              <w:rPr>
                <w:rFonts w:cstheme="minorHAnsi"/>
                <w:lang w:eastAsia="en-US"/>
              </w:rPr>
              <w:t>Czy działania przewidziane w projekcie są zgodne z zakresem działalności odpłatnej lub  gospodarczej PES?</w:t>
            </w:r>
          </w:p>
          <w:p w:rsidR="00ED4784" w:rsidRPr="008C7C13" w:rsidRDefault="00CD10E7" w:rsidP="006343AE">
            <w:pPr>
              <w:spacing w:line="256" w:lineRule="auto"/>
              <w:rPr>
                <w:rFonts w:cstheme="minorHAnsi"/>
                <w:b/>
                <w:bCs/>
              </w:rPr>
            </w:pPr>
            <w:r w:rsidRPr="008C7C13">
              <w:rPr>
                <w:rFonts w:cstheme="minorHAnsi"/>
                <w:bCs/>
              </w:rPr>
              <w:t>W przypadku braku zarejestrowanej działalności odpłatnej lub gospodarczej:</w:t>
            </w:r>
            <w:r w:rsidRPr="008C7C13">
              <w:rPr>
                <w:rFonts w:cstheme="minorHAnsi"/>
                <w:b/>
                <w:bCs/>
              </w:rPr>
              <w:t xml:space="preserve"> Czy Wnioskodawca deklaruje jej założenie w przyszłości?</w:t>
            </w:r>
          </w:p>
          <w:p w:rsidR="00CD10E7" w:rsidRDefault="00CD10E7" w:rsidP="00CD10E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8C7C13">
              <w:rPr>
                <w:rFonts w:cstheme="minorHAnsi"/>
                <w:bCs/>
              </w:rPr>
              <w:t>W przypadku, gdy planowane we wniosku działania nie pokrywają się z zarejestrowaną działalnością odpłatną lub gospodarczą:</w:t>
            </w:r>
            <w:r w:rsidRPr="008C7C13">
              <w:rPr>
                <w:rFonts w:cstheme="minorHAnsi"/>
                <w:b/>
                <w:bCs/>
              </w:rPr>
              <w:t xml:space="preserve"> Czy Wnioskodawca deklaruje jej poszerzenie / wprowadzenie zmian?</w:t>
            </w:r>
          </w:p>
          <w:p w:rsidR="00A952BB" w:rsidRPr="002E22CE" w:rsidRDefault="002E22CE" w:rsidP="00CD10E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FF0000"/>
              </w:rPr>
            </w:pPr>
            <w:r w:rsidRPr="002E22CE">
              <w:rPr>
                <w:rFonts w:cstheme="minorHAnsi"/>
                <w:b/>
                <w:bCs/>
                <w:color w:val="FF0000"/>
              </w:rPr>
              <w:t>W przypadku Wnioskodawców, którzy otrzymali grant w ramach 1 edycji nie prowadząc działalności odpłatnej ani gospodarczej: Czy została założona działalność odpłatna lub gospodarcza?</w:t>
            </w:r>
            <w:r w:rsidR="00016A76">
              <w:rPr>
                <w:rFonts w:cstheme="minorHAnsi"/>
                <w:b/>
                <w:bCs/>
                <w:color w:val="FF0000"/>
              </w:rPr>
              <w:t xml:space="preserve"> Czy zostało złożone sprawozdanie?</w:t>
            </w:r>
            <w:bookmarkStart w:id="2" w:name="_GoBack"/>
            <w:bookmarkEnd w:id="2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548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8C7C13" w:rsidRDefault="00CD10E7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8C7C13">
              <w:rPr>
                <w:rFonts w:cstheme="minorHAnsi"/>
                <w:lang w:eastAsia="en-US"/>
              </w:rPr>
              <w:t>Czy Wnioskodawca złożył tylko jeden wniosek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CD10E7" w:rsidP="00CD10E7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 xml:space="preserve">Czy </w:t>
            </w:r>
            <w:r>
              <w:rPr>
                <w:rFonts w:cstheme="minorHAnsi"/>
                <w:color w:val="000000"/>
                <w:lang w:eastAsia="en-US"/>
              </w:rPr>
              <w:t>W</w:t>
            </w:r>
            <w:r w:rsidRPr="00301C2C">
              <w:rPr>
                <w:rFonts w:cstheme="minorHAnsi"/>
                <w:color w:val="000000"/>
                <w:lang w:eastAsia="en-US"/>
              </w:rPr>
              <w:t>niosek jest kompletny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CD10E7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CD10E7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CD10E7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CD10E7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510336" w:rsidRDefault="00510336" w:rsidP="006343AE">
            <w:pPr>
              <w:spacing w:line="256" w:lineRule="auto"/>
              <w:rPr>
                <w:rFonts w:cstheme="minorHAnsi"/>
                <w:color w:val="FF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Czy Wnioskodawca zapewnił minimalny wkład własny w wysokości nie mniejszej niż 5% wartości projekt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510336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FF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510336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FF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272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336" w:rsidRDefault="00510336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Uwagi do oceny formalnej:</w:t>
            </w:r>
          </w:p>
        </w:tc>
        <w:tc>
          <w:tcPr>
            <w:tcW w:w="2987" w:type="pct"/>
            <w:gridSpan w:val="2"/>
            <w:tcBorders>
              <w:bottom w:val="single" w:sz="4" w:space="0" w:color="auto"/>
            </w:tcBorders>
          </w:tcPr>
          <w:p w:rsidR="00510336" w:rsidRPr="00301C2C" w:rsidRDefault="00510336" w:rsidP="003A3582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F7740" w:rsidRPr="00301C2C" w:rsidRDefault="00AF7740" w:rsidP="00AF7740">
      <w:pPr>
        <w:rPr>
          <w:rFonts w:cstheme="minorHAnsi"/>
        </w:rPr>
      </w:pPr>
    </w:p>
    <w:p w:rsidR="00510336" w:rsidRPr="00301C2C" w:rsidRDefault="00510336" w:rsidP="00510336">
      <w:pPr>
        <w:rPr>
          <w:rFonts w:cstheme="minorHAnsi"/>
        </w:rPr>
      </w:pPr>
      <w:r>
        <w:rPr>
          <w:rFonts w:cstheme="minorHAnsi"/>
        </w:rPr>
        <w:t xml:space="preserve">Imię i nazwisko osoby sprawdzającej: </w:t>
      </w:r>
    </w:p>
    <w:p w:rsidR="00AF7740" w:rsidRPr="00301C2C" w:rsidRDefault="00AF7740" w:rsidP="00AF7740">
      <w:pPr>
        <w:rPr>
          <w:rFonts w:cstheme="minorHAnsi"/>
        </w:rPr>
      </w:pPr>
      <w:r w:rsidRPr="00301C2C">
        <w:rPr>
          <w:rFonts w:cstheme="minorHAnsi"/>
        </w:rPr>
        <w:lastRenderedPageBreak/>
        <w:t>Dzień: Miesiąc:        Rok:</w:t>
      </w:r>
      <w:r w:rsidRPr="00301C2C">
        <w:rPr>
          <w:rFonts w:cstheme="minorHAnsi"/>
        </w:rPr>
        <w:tab/>
      </w:r>
      <w:r w:rsidRPr="00301C2C">
        <w:rPr>
          <w:rFonts w:cstheme="minorHAnsi"/>
        </w:rPr>
        <w:tab/>
        <w:t xml:space="preserve"> </w:t>
      </w:r>
      <w:r w:rsidR="00510336">
        <w:rPr>
          <w:rFonts w:cstheme="minorHAnsi"/>
        </w:rPr>
        <w:tab/>
      </w:r>
      <w:r w:rsidR="00510336">
        <w:rPr>
          <w:rFonts w:cstheme="minorHAnsi"/>
        </w:rPr>
        <w:tab/>
      </w:r>
      <w:r w:rsidR="00510336">
        <w:rPr>
          <w:rFonts w:cstheme="minorHAnsi"/>
        </w:rPr>
        <w:tab/>
      </w:r>
      <w:r w:rsidR="00510336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AF7740" w:rsidRPr="00301C2C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="000E528B">
              <w:rPr>
                <w:rFonts w:cstheme="minorHAnsi"/>
                <w:lang w:eastAsia="en-US"/>
              </w:rPr>
            </w:r>
            <w:r w:rsidR="000E528B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:rsidR="0048320B" w:rsidRPr="00C130C2" w:rsidRDefault="0048320B" w:rsidP="00AF7740"/>
    <w:sectPr w:rsidR="0048320B" w:rsidRPr="00C130C2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8B" w:rsidRDefault="000E528B" w:rsidP="003C6B22">
      <w:pPr>
        <w:spacing w:after="0" w:line="240" w:lineRule="auto"/>
      </w:pPr>
      <w:r>
        <w:separator/>
      </w:r>
    </w:p>
  </w:endnote>
  <w:endnote w:type="continuationSeparator" w:id="0">
    <w:p w:rsidR="000E528B" w:rsidRDefault="000E528B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8B" w:rsidRDefault="000E528B" w:rsidP="003C6B22">
      <w:pPr>
        <w:spacing w:after="0" w:line="240" w:lineRule="auto"/>
      </w:pPr>
      <w:r>
        <w:separator/>
      </w:r>
    </w:p>
  </w:footnote>
  <w:footnote w:type="continuationSeparator" w:id="0">
    <w:p w:rsidR="000E528B" w:rsidRDefault="000E528B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A76"/>
    <w:rsid w:val="00016EC4"/>
    <w:rsid w:val="00026406"/>
    <w:rsid w:val="00031052"/>
    <w:rsid w:val="000366D0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46E6"/>
    <w:rsid w:val="000D59DB"/>
    <w:rsid w:val="000E528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37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456D3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9717F"/>
    <w:rsid w:val="002A0AEB"/>
    <w:rsid w:val="002A3534"/>
    <w:rsid w:val="002B11E7"/>
    <w:rsid w:val="002B6B41"/>
    <w:rsid w:val="002B6BBB"/>
    <w:rsid w:val="002C272C"/>
    <w:rsid w:val="002C6EB9"/>
    <w:rsid w:val="002D3D24"/>
    <w:rsid w:val="002D4066"/>
    <w:rsid w:val="002D77B4"/>
    <w:rsid w:val="002E22CE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15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0336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76D8C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555A"/>
    <w:rsid w:val="00641B69"/>
    <w:rsid w:val="00642AE6"/>
    <w:rsid w:val="00644FEF"/>
    <w:rsid w:val="00646A63"/>
    <w:rsid w:val="00654FB0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A0BAE"/>
    <w:rsid w:val="007A73C2"/>
    <w:rsid w:val="007C1D72"/>
    <w:rsid w:val="007C3E80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13AD2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0C67"/>
    <w:rsid w:val="008A157A"/>
    <w:rsid w:val="008A4272"/>
    <w:rsid w:val="008C53C5"/>
    <w:rsid w:val="008C7C13"/>
    <w:rsid w:val="008D401F"/>
    <w:rsid w:val="008F7668"/>
    <w:rsid w:val="00900392"/>
    <w:rsid w:val="00903FF2"/>
    <w:rsid w:val="00922D77"/>
    <w:rsid w:val="00955E45"/>
    <w:rsid w:val="00961D8A"/>
    <w:rsid w:val="00964320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3A4E"/>
    <w:rsid w:val="00A653B3"/>
    <w:rsid w:val="00A65654"/>
    <w:rsid w:val="00A738F2"/>
    <w:rsid w:val="00A84079"/>
    <w:rsid w:val="00A92E6A"/>
    <w:rsid w:val="00A952BB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AF7740"/>
    <w:rsid w:val="00B14BD6"/>
    <w:rsid w:val="00B25138"/>
    <w:rsid w:val="00B27D32"/>
    <w:rsid w:val="00B33E31"/>
    <w:rsid w:val="00B34720"/>
    <w:rsid w:val="00B47D80"/>
    <w:rsid w:val="00B53009"/>
    <w:rsid w:val="00B56379"/>
    <w:rsid w:val="00B56E5A"/>
    <w:rsid w:val="00B72769"/>
    <w:rsid w:val="00B83941"/>
    <w:rsid w:val="00B86ABA"/>
    <w:rsid w:val="00BA2F63"/>
    <w:rsid w:val="00BA6A08"/>
    <w:rsid w:val="00BA7BE0"/>
    <w:rsid w:val="00BB267D"/>
    <w:rsid w:val="00BB3085"/>
    <w:rsid w:val="00BB3C8F"/>
    <w:rsid w:val="00BB6906"/>
    <w:rsid w:val="00BC1801"/>
    <w:rsid w:val="00BC3783"/>
    <w:rsid w:val="00BC3FEC"/>
    <w:rsid w:val="00BC4ECC"/>
    <w:rsid w:val="00BC6473"/>
    <w:rsid w:val="00BD6998"/>
    <w:rsid w:val="00BD6BE9"/>
    <w:rsid w:val="00C0173A"/>
    <w:rsid w:val="00C130C2"/>
    <w:rsid w:val="00C14776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A7F90"/>
    <w:rsid w:val="00CB72D5"/>
    <w:rsid w:val="00CC7E75"/>
    <w:rsid w:val="00CD10E7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AF2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66E7"/>
    <w:rsid w:val="00D97BDD"/>
    <w:rsid w:val="00DA2432"/>
    <w:rsid w:val="00DA2C71"/>
    <w:rsid w:val="00DB33F9"/>
    <w:rsid w:val="00DC7282"/>
    <w:rsid w:val="00DD3BF3"/>
    <w:rsid w:val="00DD682C"/>
    <w:rsid w:val="00DD6BD4"/>
    <w:rsid w:val="00DF7E9E"/>
    <w:rsid w:val="00E03C7E"/>
    <w:rsid w:val="00E15B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0D8C"/>
    <w:rsid w:val="00ED32C4"/>
    <w:rsid w:val="00ED4784"/>
    <w:rsid w:val="00EE33B6"/>
    <w:rsid w:val="00EF1636"/>
    <w:rsid w:val="00F11883"/>
    <w:rsid w:val="00F12922"/>
    <w:rsid w:val="00F17EDD"/>
    <w:rsid w:val="00F20E18"/>
    <w:rsid w:val="00F26410"/>
    <w:rsid w:val="00F316F2"/>
    <w:rsid w:val="00F41095"/>
    <w:rsid w:val="00F43807"/>
    <w:rsid w:val="00F459E4"/>
    <w:rsid w:val="00F60660"/>
    <w:rsid w:val="00F6142D"/>
    <w:rsid w:val="00F74B16"/>
    <w:rsid w:val="00F81B71"/>
    <w:rsid w:val="00F85D9C"/>
    <w:rsid w:val="00F90F04"/>
    <w:rsid w:val="00F928D0"/>
    <w:rsid w:val="00FA0DEC"/>
    <w:rsid w:val="00FB06B3"/>
    <w:rsid w:val="00FB54F5"/>
    <w:rsid w:val="00FB7FD3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5DF9-7791-4DCB-9629-4865BD0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4</cp:revision>
  <dcterms:created xsi:type="dcterms:W3CDTF">2018-03-28T14:50:00Z</dcterms:created>
  <dcterms:modified xsi:type="dcterms:W3CDTF">2018-06-27T11:38:00Z</dcterms:modified>
</cp:coreProperties>
</file>